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111148F8" w14:textId="77777777" w:rsidR="00337E28" w:rsidRPr="00337E28" w:rsidRDefault="00337E28" w:rsidP="00337E28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337E28">
        <w:rPr>
          <w:rFonts w:ascii="Arial" w:hAnsi="Arial" w:cs="Arial"/>
          <w:b/>
          <w:lang w:val="sl-SI"/>
        </w:rPr>
        <w:t xml:space="preserve">OKOLJSKI INŽENIR III – PRIPRAVNIK </w:t>
      </w:r>
      <w:r w:rsidRPr="00337E28">
        <w:rPr>
          <w:rFonts w:ascii="Arial" w:hAnsi="Arial" w:cs="Arial"/>
          <w:lang w:val="sl-SI"/>
        </w:rPr>
        <w:t>(m/ž), šifra DM 10017, v Uradu za stanje okolja, za določen čas osmih (8) mesecev pripravniške dobe s polnim delovnim časom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37E2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337E2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37E2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37E2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37E2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37E2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337E28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337E2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69C0" w14:textId="77777777" w:rsidR="00C97AD7" w:rsidRDefault="00C97AD7">
      <w:r>
        <w:separator/>
      </w:r>
    </w:p>
  </w:endnote>
  <w:endnote w:type="continuationSeparator" w:id="0">
    <w:p w14:paraId="01984E5D" w14:textId="77777777" w:rsidR="00C97AD7" w:rsidRDefault="00C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FE7B" w14:textId="77777777" w:rsidR="00C97AD7" w:rsidRDefault="00C97AD7">
      <w:r>
        <w:separator/>
      </w:r>
    </w:p>
  </w:footnote>
  <w:footnote w:type="continuationSeparator" w:id="0">
    <w:p w14:paraId="4DD45A35" w14:textId="77777777" w:rsidR="00C97AD7" w:rsidRDefault="00C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D2A13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37E2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97AD7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07-22T12:21:00Z</dcterms:created>
  <dcterms:modified xsi:type="dcterms:W3CDTF">2025-07-22T12:21:00Z</dcterms:modified>
</cp:coreProperties>
</file>